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144159" w:rsidRDefault="00343944" w:rsidP="008D1EF9">
      <w:pPr>
        <w:jc w:val="both"/>
        <w:rPr>
          <w:sz w:val="24"/>
          <w:szCs w:val="24"/>
        </w:rPr>
      </w:pPr>
      <w:bookmarkStart w:id="0" w:name="_GoBack"/>
      <w:bookmarkEnd w:id="0"/>
      <w:r w:rsidRPr="00144159">
        <w:rPr>
          <w:sz w:val="24"/>
          <w:szCs w:val="24"/>
        </w:rPr>
        <w:t>....................................</w:t>
      </w:r>
    </w:p>
    <w:p w14:paraId="13A5B2A5" w14:textId="77777777" w:rsidR="00343944" w:rsidRPr="00144159" w:rsidRDefault="00343944" w:rsidP="008D1EF9">
      <w:pPr>
        <w:jc w:val="both"/>
        <w:rPr>
          <w:i/>
          <w:sz w:val="22"/>
          <w:szCs w:val="22"/>
        </w:rPr>
      </w:pPr>
      <w:r w:rsidRPr="00144159">
        <w:rPr>
          <w:i/>
          <w:sz w:val="22"/>
          <w:szCs w:val="22"/>
        </w:rPr>
        <w:t>(nazwa Wykonawcy)</w:t>
      </w:r>
    </w:p>
    <w:p w14:paraId="56C31325" w14:textId="77777777" w:rsidR="008D1EF9" w:rsidRPr="00144159" w:rsidRDefault="008D1EF9" w:rsidP="008D1EF9">
      <w:pPr>
        <w:jc w:val="both"/>
        <w:rPr>
          <w:sz w:val="22"/>
          <w:szCs w:val="22"/>
        </w:rPr>
      </w:pPr>
    </w:p>
    <w:p w14:paraId="6F14BF39" w14:textId="77777777" w:rsidR="0059085B" w:rsidRPr="00144159" w:rsidRDefault="008D1EF9" w:rsidP="0059085B">
      <w:pPr>
        <w:spacing w:line="360" w:lineRule="auto"/>
        <w:rPr>
          <w:b/>
          <w:sz w:val="22"/>
          <w:szCs w:val="22"/>
        </w:rPr>
      </w:pPr>
      <w:r w:rsidRPr="00144159">
        <w:rPr>
          <w:sz w:val="22"/>
          <w:szCs w:val="22"/>
        </w:rPr>
        <w:t>Wykaz osób, które Wykonawca skieruje do wykonania zamówienia wraz z oświadczeniem na temat wykształcenia i kwalifikacji zawodowych</w:t>
      </w:r>
      <w:r w:rsidR="00C16A88" w:rsidRPr="00144159">
        <w:rPr>
          <w:sz w:val="22"/>
          <w:szCs w:val="22"/>
        </w:rPr>
        <w:t xml:space="preserve"> dla zadania p.n.: </w:t>
      </w:r>
      <w:r w:rsidR="0059085B" w:rsidRPr="00144159">
        <w:rPr>
          <w:b/>
          <w:bCs/>
          <w:snapToGrid w:val="0"/>
          <w:sz w:val="22"/>
          <w:szCs w:val="22"/>
        </w:rPr>
        <w:t>„</w:t>
      </w:r>
      <w:bookmarkStart w:id="1" w:name="_Hlk98064578"/>
      <w:r w:rsidR="0059085B" w:rsidRPr="00144159">
        <w:rPr>
          <w:b/>
          <w:bCs/>
          <w:snapToGrid w:val="0"/>
          <w:sz w:val="22"/>
          <w:szCs w:val="22"/>
        </w:rPr>
        <w:t>Budowa systemu zarządzania ruchem w Świnoujściu</w:t>
      </w:r>
      <w:bookmarkEnd w:id="1"/>
      <w:r w:rsidR="0059085B" w:rsidRPr="00144159">
        <w:rPr>
          <w:b/>
          <w:bCs/>
          <w:snapToGrid w:val="0"/>
          <w:sz w:val="22"/>
          <w:szCs w:val="22"/>
        </w:rPr>
        <w:t>”</w:t>
      </w:r>
    </w:p>
    <w:p w14:paraId="1FA5477D" w14:textId="20260EDC" w:rsidR="003A6E8D" w:rsidRPr="00144159" w:rsidRDefault="003A6E8D" w:rsidP="003A6E8D">
      <w:pPr>
        <w:pStyle w:val="Tekstpodstawowy"/>
        <w:spacing w:line="276" w:lineRule="auto"/>
        <w:rPr>
          <w:sz w:val="24"/>
          <w:szCs w:val="24"/>
        </w:rPr>
      </w:pPr>
    </w:p>
    <w:p w14:paraId="7F735B1D" w14:textId="60C2D951" w:rsidR="00343944" w:rsidRPr="00144159" w:rsidRDefault="00343944" w:rsidP="0059085B">
      <w:pPr>
        <w:spacing w:before="120" w:line="312" w:lineRule="auto"/>
        <w:rPr>
          <w:sz w:val="22"/>
          <w:szCs w:val="22"/>
        </w:rPr>
      </w:pPr>
      <w:r w:rsidRPr="00144159">
        <w:rPr>
          <w:sz w:val="22"/>
          <w:szCs w:val="22"/>
        </w:rPr>
        <w:t xml:space="preserve">Do wykonywania zamówienia skieruję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678"/>
        <w:gridCol w:w="2195"/>
        <w:gridCol w:w="2555"/>
        <w:gridCol w:w="2265"/>
      </w:tblGrid>
      <w:tr w:rsidR="00186E62" w:rsidRPr="00144159" w14:paraId="6E9B36B5" w14:textId="77777777" w:rsidTr="00BD1571">
        <w:trPr>
          <w:trHeight w:val="2985"/>
        </w:trPr>
        <w:tc>
          <w:tcPr>
            <w:tcW w:w="280" w:type="pct"/>
            <w:vAlign w:val="center"/>
          </w:tcPr>
          <w:p w14:paraId="077B6D23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Imię</w:t>
            </w:r>
          </w:p>
          <w:p w14:paraId="6C233144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i nazwisko</w:t>
            </w:r>
          </w:p>
          <w:p w14:paraId="1D25E2C9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192" w:type="pct"/>
            <w:vAlign w:val="center"/>
          </w:tcPr>
          <w:p w14:paraId="5179EDD8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Zakres wykonywanych czynności</w:t>
            </w:r>
          </w:p>
        </w:tc>
        <w:tc>
          <w:tcPr>
            <w:tcW w:w="1387" w:type="pct"/>
            <w:vAlign w:val="center"/>
          </w:tcPr>
          <w:p w14:paraId="4DA6537B" w14:textId="62D62D47" w:rsidR="00186E62" w:rsidRPr="00144159" w:rsidRDefault="0059085B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Posiadane doświadczenie zawodowe</w:t>
            </w:r>
            <w:r w:rsidR="00181AA3">
              <w:rPr>
                <w:b/>
              </w:rPr>
              <w:t xml:space="preserve"> i wykształcenie (należy opisać w sposób pozwalający na ustalenie zgodności z wymogami opisanymi w </w:t>
            </w:r>
            <w:proofErr w:type="spellStart"/>
            <w:r w:rsidR="00181AA3">
              <w:rPr>
                <w:b/>
              </w:rPr>
              <w:t>pp</w:t>
            </w:r>
            <w:r w:rsidR="00AA2EB8">
              <w:rPr>
                <w:b/>
              </w:rPr>
              <w:t>kt</w:t>
            </w:r>
            <w:proofErr w:type="spellEnd"/>
            <w:r w:rsidR="00AA2EB8">
              <w:rPr>
                <w:b/>
              </w:rPr>
              <w:t xml:space="preserve"> </w:t>
            </w:r>
            <w:r w:rsidR="00181AA3">
              <w:rPr>
                <w:b/>
              </w:rPr>
              <w:t>1.2.4.02 rozdz. VI SWZ)</w:t>
            </w:r>
          </w:p>
        </w:tc>
        <w:tc>
          <w:tcPr>
            <w:tcW w:w="1230" w:type="pct"/>
            <w:vAlign w:val="center"/>
          </w:tcPr>
          <w:p w14:paraId="00DD71A0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44159">
              <w:rPr>
                <w:b/>
              </w:rPr>
              <w:t>Podstawa dysponowania</w:t>
            </w:r>
          </w:p>
          <w:p w14:paraId="4A5CB5BB" w14:textId="77777777" w:rsidR="00186E62" w:rsidRPr="00144159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144159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 xml:space="preserve">  dysponowanie pośrednie </w:t>
            </w:r>
            <w:r w:rsidR="00773E0C" w:rsidRPr="00144159">
              <w:rPr>
                <w:sz w:val="16"/>
                <w:szCs w:val="16"/>
              </w:rPr>
              <w:t>⁎</w:t>
            </w:r>
          </w:p>
          <w:p w14:paraId="696BEA5B" w14:textId="77777777" w:rsidR="00186E62" w:rsidRPr="00144159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144159">
              <w:rPr>
                <w:sz w:val="16"/>
                <w:szCs w:val="16"/>
              </w:rPr>
              <w:t xml:space="preserve"> (należy również wpisać, np.:</w:t>
            </w:r>
            <w:r w:rsidRPr="00144159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144159">
              <w:rPr>
                <w:sz w:val="16"/>
                <w:szCs w:val="16"/>
              </w:rPr>
              <w:t>)</w:t>
            </w:r>
          </w:p>
          <w:p w14:paraId="6C0A9FA4" w14:textId="77777777" w:rsidR="00186E62" w:rsidRPr="00144159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144159" w14:paraId="2DBED9F2" w14:textId="77777777" w:rsidTr="00BD1571">
        <w:trPr>
          <w:trHeight w:val="452"/>
        </w:trPr>
        <w:tc>
          <w:tcPr>
            <w:tcW w:w="280" w:type="pct"/>
            <w:vAlign w:val="center"/>
          </w:tcPr>
          <w:p w14:paraId="538EBFC1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102DF005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0A0B0978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0FB829A2" w14:textId="246953DF" w:rsidR="00186E62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 xml:space="preserve">Kierownik </w:t>
            </w:r>
            <w:r w:rsidR="00144159">
              <w:rPr>
                <w:sz w:val="22"/>
                <w:szCs w:val="22"/>
              </w:rPr>
              <w:t>p</w:t>
            </w:r>
            <w:r w:rsidRPr="00144159">
              <w:rPr>
                <w:sz w:val="22"/>
                <w:szCs w:val="22"/>
              </w:rPr>
              <w:t>rojektu</w:t>
            </w:r>
          </w:p>
          <w:p w14:paraId="72324BAE" w14:textId="77777777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2C8D607C" w14:textId="3ECA4E80" w:rsidR="0059085B" w:rsidRPr="00144159" w:rsidRDefault="0059085B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pct"/>
            <w:vAlign w:val="center"/>
          </w:tcPr>
          <w:p w14:paraId="46BB4824" w14:textId="77777777" w:rsidR="00186E62" w:rsidRPr="00144159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19CB77C7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144159" w14:paraId="6C60B2E2" w14:textId="77777777" w:rsidTr="00BD1571">
        <w:trPr>
          <w:trHeight w:val="1110"/>
        </w:trPr>
        <w:tc>
          <w:tcPr>
            <w:tcW w:w="280" w:type="pct"/>
            <w:vAlign w:val="center"/>
          </w:tcPr>
          <w:p w14:paraId="289198DC" w14:textId="12108F5B" w:rsidR="00C9620B" w:rsidRPr="00144159" w:rsidRDefault="008B0E05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144159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3143D2A6" w14:textId="769DE22F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21FB0C67" w14:textId="77777777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7E731307" w14:textId="4C2EB56F" w:rsidR="00C9620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  <w:r w:rsidRPr="00144159">
              <w:rPr>
                <w:bCs/>
                <w:iCs/>
                <w:sz w:val="22"/>
                <w:szCs w:val="22"/>
              </w:rPr>
              <w:t>Projektant/</w:t>
            </w:r>
            <w:r w:rsidR="00144159">
              <w:rPr>
                <w:bCs/>
                <w:iCs/>
                <w:sz w:val="22"/>
                <w:szCs w:val="22"/>
              </w:rPr>
              <w:t>e</w:t>
            </w:r>
            <w:r w:rsidRPr="00144159">
              <w:rPr>
                <w:bCs/>
                <w:iCs/>
                <w:sz w:val="22"/>
                <w:szCs w:val="22"/>
              </w:rPr>
              <w:t xml:space="preserve">ksperta ds. </w:t>
            </w:r>
            <w:r w:rsidR="00144159">
              <w:rPr>
                <w:bCs/>
                <w:iCs/>
                <w:sz w:val="22"/>
                <w:szCs w:val="22"/>
              </w:rPr>
              <w:t>r</w:t>
            </w:r>
            <w:r w:rsidRPr="00144159">
              <w:rPr>
                <w:bCs/>
                <w:iCs/>
                <w:sz w:val="22"/>
                <w:szCs w:val="22"/>
              </w:rPr>
              <w:t>ozwoju technologii ITS</w:t>
            </w:r>
          </w:p>
          <w:p w14:paraId="182EBD8A" w14:textId="77777777" w:rsidR="0059085B" w:rsidRPr="00144159" w:rsidRDefault="0059085B" w:rsidP="00CE1714">
            <w:pPr>
              <w:spacing w:before="120" w:line="312" w:lineRule="auto"/>
              <w:jc w:val="center"/>
              <w:rPr>
                <w:bCs/>
                <w:iCs/>
                <w:sz w:val="22"/>
                <w:szCs w:val="22"/>
              </w:rPr>
            </w:pPr>
          </w:p>
          <w:p w14:paraId="042454A2" w14:textId="3BDFEA5D" w:rsidR="0059085B" w:rsidRPr="00144159" w:rsidRDefault="0059085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pct"/>
            <w:vAlign w:val="center"/>
          </w:tcPr>
          <w:p w14:paraId="00CF7770" w14:textId="77777777" w:rsidR="00C9620B" w:rsidRPr="00144159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3225BA16" w14:textId="77777777" w:rsidR="00C9620B" w:rsidRPr="00144159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144159" w14:paraId="14C41BFC" w14:textId="77777777" w:rsidTr="00BD1571">
        <w:trPr>
          <w:trHeight w:val="2425"/>
        </w:trPr>
        <w:tc>
          <w:tcPr>
            <w:tcW w:w="280" w:type="pct"/>
            <w:vAlign w:val="center"/>
          </w:tcPr>
          <w:p w14:paraId="6C25BEBA" w14:textId="0E53FD10" w:rsidR="00186E62" w:rsidRPr="00144159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144159"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78218EAD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0E6ABCF8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232BB9F8" w14:textId="19A2B211" w:rsidR="00186E62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  <w:r w:rsidRPr="00144159">
              <w:rPr>
                <w:iCs/>
                <w:sz w:val="22"/>
                <w:szCs w:val="22"/>
              </w:rPr>
              <w:t>Projektant/</w:t>
            </w:r>
            <w:r w:rsidR="00144159">
              <w:rPr>
                <w:iCs/>
                <w:sz w:val="22"/>
                <w:szCs w:val="22"/>
              </w:rPr>
              <w:t>e</w:t>
            </w:r>
            <w:r w:rsidRPr="00144159">
              <w:rPr>
                <w:iCs/>
                <w:sz w:val="22"/>
                <w:szCs w:val="22"/>
              </w:rPr>
              <w:t xml:space="preserve">ksperta ds. </w:t>
            </w:r>
            <w:r w:rsidR="00144159">
              <w:rPr>
                <w:iCs/>
                <w:sz w:val="22"/>
                <w:szCs w:val="22"/>
              </w:rPr>
              <w:t>i</w:t>
            </w:r>
            <w:r w:rsidRPr="00144159">
              <w:rPr>
                <w:iCs/>
                <w:sz w:val="22"/>
                <w:szCs w:val="22"/>
              </w:rPr>
              <w:t>nżynierii ruchu drogowego</w:t>
            </w:r>
          </w:p>
          <w:p w14:paraId="03BB0078" w14:textId="77777777" w:rsidR="0059085B" w:rsidRPr="00144159" w:rsidRDefault="0059085B" w:rsidP="00D25ABA">
            <w:pPr>
              <w:spacing w:before="120" w:line="312" w:lineRule="auto"/>
              <w:jc w:val="center"/>
              <w:rPr>
                <w:iCs/>
                <w:sz w:val="22"/>
                <w:szCs w:val="22"/>
              </w:rPr>
            </w:pPr>
          </w:p>
          <w:p w14:paraId="106ACCAF" w14:textId="7A89637F" w:rsidR="0059085B" w:rsidRPr="00144159" w:rsidRDefault="0059085B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pct"/>
            <w:vAlign w:val="center"/>
          </w:tcPr>
          <w:p w14:paraId="6C3B0CA5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0" w:type="pct"/>
            <w:vAlign w:val="center"/>
          </w:tcPr>
          <w:p w14:paraId="30610330" w14:textId="77777777" w:rsidR="00186E62" w:rsidRPr="00144159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6B844D5F" w14:textId="487BF02B" w:rsidR="00446C5C" w:rsidRPr="00144159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144159" w:rsidRDefault="002757FB" w:rsidP="00B10E9C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  <w:sz w:val="22"/>
          <w:szCs w:val="22"/>
        </w:rPr>
      </w:pP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  <w:u w:val="single"/>
        </w:rPr>
        <w:t>UWAGA</w:t>
      </w: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:</w:t>
      </w:r>
    </w:p>
    <w:p w14:paraId="08780D33" w14:textId="77777777" w:rsidR="002757FB" w:rsidRPr="00144159" w:rsidRDefault="002757FB" w:rsidP="00B10E9C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 </w:t>
      </w:r>
      <w:r w:rsidRPr="00144159">
        <w:rPr>
          <w:rFonts w:ascii="Times New Roman" w:hAnsi="Times New Roman" w:cs="Times New Roman"/>
          <w:bCs w:val="0"/>
          <w:i/>
          <w:color w:val="auto"/>
          <w:sz w:val="22"/>
          <w:szCs w:val="22"/>
        </w:rPr>
        <w:t>oryginale, zobowiązanie tych podmiotów do oddania mu do dyspozycji tych osób na okres korzystania z nich przy wykonaniu niniejszego zamówienia</w:t>
      </w:r>
      <w:r w:rsidRPr="00144159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.</w:t>
      </w:r>
    </w:p>
    <w:p w14:paraId="009F083E" w14:textId="07DF71ED" w:rsidR="002757FB" w:rsidRPr="00144159" w:rsidRDefault="002757FB" w:rsidP="00B10E9C">
      <w:pPr>
        <w:ind w:left="-13" w:firstLine="13"/>
        <w:rPr>
          <w:i/>
          <w:sz w:val="22"/>
          <w:szCs w:val="22"/>
        </w:rPr>
      </w:pPr>
      <w:r w:rsidRPr="00144159">
        <w:rPr>
          <w:b/>
          <w:bCs/>
          <w:i/>
          <w:iCs/>
          <w:sz w:val="22"/>
          <w:szCs w:val="22"/>
        </w:rPr>
        <w:t xml:space="preserve">Z wypełnionego przez wykonawcę powyższego załącznika musi wyraźnie i jednoznacznie wynikać spełnianie warunku, określonego w </w:t>
      </w:r>
      <w:r w:rsidR="0039353E" w:rsidRPr="00144159">
        <w:rPr>
          <w:b/>
          <w:bCs/>
          <w:i/>
          <w:iCs/>
          <w:sz w:val="22"/>
          <w:szCs w:val="22"/>
        </w:rPr>
        <w:t xml:space="preserve"> rozdziale V</w:t>
      </w:r>
      <w:r w:rsidR="00144159">
        <w:rPr>
          <w:b/>
          <w:bCs/>
          <w:i/>
          <w:iCs/>
          <w:sz w:val="22"/>
          <w:szCs w:val="22"/>
        </w:rPr>
        <w:t>I</w:t>
      </w:r>
      <w:r w:rsidR="0039353E" w:rsidRPr="0014415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="0039353E" w:rsidRPr="00144159">
        <w:rPr>
          <w:b/>
          <w:bCs/>
          <w:i/>
          <w:iCs/>
          <w:sz w:val="22"/>
          <w:szCs w:val="22"/>
        </w:rPr>
        <w:t>ppkt</w:t>
      </w:r>
      <w:proofErr w:type="spellEnd"/>
      <w:r w:rsidR="0039353E" w:rsidRPr="00144159">
        <w:rPr>
          <w:b/>
          <w:bCs/>
          <w:i/>
          <w:iCs/>
          <w:sz w:val="22"/>
          <w:szCs w:val="22"/>
        </w:rPr>
        <w:t xml:space="preserve"> </w:t>
      </w:r>
      <w:r w:rsidR="00144159">
        <w:rPr>
          <w:b/>
          <w:bCs/>
          <w:i/>
          <w:iCs/>
          <w:sz w:val="22"/>
          <w:szCs w:val="22"/>
        </w:rPr>
        <w:t>1.2.4.02 SWZ</w:t>
      </w:r>
      <w:r w:rsidRPr="00144159">
        <w:rPr>
          <w:b/>
          <w:bCs/>
          <w:i/>
          <w:iCs/>
          <w:sz w:val="22"/>
          <w:szCs w:val="22"/>
        </w:rPr>
        <w:t>.</w:t>
      </w:r>
      <w:r w:rsidRPr="00144159">
        <w:rPr>
          <w:i/>
          <w:sz w:val="22"/>
          <w:szCs w:val="22"/>
        </w:rPr>
        <w:tab/>
      </w:r>
    </w:p>
    <w:p w14:paraId="700BD42A" w14:textId="77777777" w:rsidR="005A3EFC" w:rsidRPr="00144159" w:rsidRDefault="005A3EFC" w:rsidP="00B10E9C">
      <w:pPr>
        <w:rPr>
          <w:sz w:val="22"/>
          <w:szCs w:val="22"/>
        </w:rPr>
      </w:pPr>
    </w:p>
    <w:p w14:paraId="10D73E75" w14:textId="77777777" w:rsidR="008807EB" w:rsidRPr="00144159" w:rsidRDefault="008807EB" w:rsidP="00B10E9C">
      <w:pPr>
        <w:pStyle w:val="Tekstprzypisudolnego"/>
        <w:ind w:left="720" w:hanging="720"/>
        <w:rPr>
          <w:sz w:val="22"/>
          <w:szCs w:val="22"/>
        </w:rPr>
      </w:pPr>
      <w:r w:rsidRPr="00144159">
        <w:rPr>
          <w:sz w:val="22"/>
          <w:szCs w:val="22"/>
        </w:rPr>
        <w:t>⁎ wybrać odpowiednio</w:t>
      </w:r>
    </w:p>
    <w:p w14:paraId="2C83BC70" w14:textId="77777777" w:rsidR="00D06996" w:rsidRPr="00144159" w:rsidRDefault="00D06996" w:rsidP="00B10E9C">
      <w:pPr>
        <w:tabs>
          <w:tab w:val="left" w:pos="1380"/>
        </w:tabs>
        <w:rPr>
          <w:sz w:val="22"/>
          <w:szCs w:val="22"/>
        </w:rPr>
      </w:pPr>
    </w:p>
    <w:p w14:paraId="54E0D56D" w14:textId="77777777" w:rsidR="005A3EFC" w:rsidRPr="00144159" w:rsidRDefault="005A3EFC" w:rsidP="005A3EFC"/>
    <w:p w14:paraId="666E5188" w14:textId="77777777" w:rsidR="006A3220" w:rsidRPr="006A3220" w:rsidRDefault="006A3220" w:rsidP="006A3220">
      <w:pPr>
        <w:autoSpaceDE w:val="0"/>
        <w:autoSpaceDN w:val="0"/>
        <w:adjustRightInd w:val="0"/>
        <w:rPr>
          <w:rFonts w:eastAsia="Cambria"/>
          <w:sz w:val="24"/>
          <w:szCs w:val="24"/>
          <w:lang w:eastAsia="en-US"/>
        </w:rPr>
      </w:pPr>
      <w:r w:rsidRPr="006A3220">
        <w:rPr>
          <w:rFonts w:eastAsia="Cambria"/>
          <w:sz w:val="24"/>
          <w:szCs w:val="24"/>
          <w:lang w:eastAsia="en-US"/>
        </w:rPr>
        <w:t xml:space="preserve">……………… dnia  …………… 2022r </w:t>
      </w:r>
      <w:r w:rsidRPr="006A3220">
        <w:rPr>
          <w:rFonts w:eastAsia="Cambria"/>
          <w:i/>
          <w:sz w:val="24"/>
          <w:szCs w:val="24"/>
          <w:lang w:eastAsia="en-US"/>
        </w:rPr>
        <w:t xml:space="preserve"> **</w:t>
      </w:r>
    </w:p>
    <w:p w14:paraId="313AB68F" w14:textId="77777777" w:rsidR="006A3220" w:rsidRPr="006A3220" w:rsidRDefault="006A3220" w:rsidP="006A3220">
      <w:pPr>
        <w:autoSpaceDE w:val="0"/>
        <w:autoSpaceDN w:val="0"/>
        <w:adjustRightInd w:val="0"/>
        <w:rPr>
          <w:rFonts w:eastAsia="Cambria"/>
          <w:sz w:val="24"/>
          <w:szCs w:val="24"/>
          <w:vertAlign w:val="superscript"/>
          <w:lang w:eastAsia="en-US"/>
        </w:rPr>
      </w:pPr>
      <w:r w:rsidRPr="006A3220">
        <w:rPr>
          <w:rFonts w:eastAsia="Cambria"/>
          <w:sz w:val="24"/>
          <w:szCs w:val="24"/>
          <w:vertAlign w:val="superscript"/>
          <w:lang w:eastAsia="en-US"/>
        </w:rPr>
        <w:t xml:space="preserve">      (miejscowość)</w:t>
      </w:r>
    </w:p>
    <w:p w14:paraId="347A51DC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lang w:eastAsia="en-US"/>
        </w:rPr>
        <w:tab/>
      </w:r>
      <w:r w:rsidRPr="006A3220">
        <w:rPr>
          <w:rFonts w:eastAsia="Calibri"/>
          <w:b/>
          <w:i/>
          <w:color w:val="FF0000"/>
          <w:lang w:eastAsia="en-US"/>
        </w:rPr>
        <w:t xml:space="preserve">Oświadczenie należy podpisać kwalifikowanym podpisem elektronicznym </w:t>
      </w:r>
    </w:p>
    <w:p w14:paraId="53A32A74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b/>
          <w:i/>
          <w:color w:val="FF0000"/>
          <w:lang w:eastAsia="en-US"/>
        </w:rPr>
        <w:tab/>
        <w:t xml:space="preserve">przez osobę lub osoby umocowane do złożenia podpisu </w:t>
      </w:r>
    </w:p>
    <w:p w14:paraId="35A0938F" w14:textId="77777777" w:rsidR="006A3220" w:rsidRPr="006A3220" w:rsidRDefault="006A3220" w:rsidP="006A3220">
      <w:pPr>
        <w:tabs>
          <w:tab w:val="center" w:pos="5954"/>
        </w:tabs>
        <w:spacing w:line="256" w:lineRule="auto"/>
        <w:rPr>
          <w:rFonts w:eastAsia="Calibri"/>
          <w:b/>
          <w:i/>
          <w:color w:val="FF0000"/>
          <w:lang w:eastAsia="en-US"/>
        </w:rPr>
      </w:pPr>
      <w:r w:rsidRPr="006A3220">
        <w:rPr>
          <w:rFonts w:eastAsia="Calibri"/>
          <w:b/>
          <w:i/>
          <w:color w:val="FF0000"/>
          <w:lang w:eastAsia="en-US"/>
        </w:rPr>
        <w:tab/>
        <w:t>w imieniu wykonawcy</w:t>
      </w:r>
    </w:p>
    <w:p w14:paraId="6C49B29B" w14:textId="77777777" w:rsidR="006A3220" w:rsidRPr="006A3220" w:rsidRDefault="006A3220" w:rsidP="006A3220">
      <w:pPr>
        <w:widowControl w:val="0"/>
        <w:spacing w:line="283" w:lineRule="exact"/>
        <w:rPr>
          <w:b/>
          <w:bCs/>
          <w:sz w:val="22"/>
          <w:szCs w:val="22"/>
          <w:lang w:eastAsia="en-US"/>
        </w:rPr>
      </w:pPr>
    </w:p>
    <w:p w14:paraId="7BD5874C" w14:textId="77777777" w:rsidR="00D06996" w:rsidRPr="00144159" w:rsidRDefault="00D06996">
      <w:pPr>
        <w:tabs>
          <w:tab w:val="left" w:pos="1380"/>
        </w:tabs>
      </w:pPr>
    </w:p>
    <w:sectPr w:rsidR="00D06996" w:rsidRPr="00144159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499B5CEC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571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39BC7C28" w14:textId="4D93F308" w:rsidR="00C033B1" w:rsidRPr="00C033B1" w:rsidRDefault="00C033B1" w:rsidP="00C033B1">
    <w:pPr>
      <w:jc w:val="right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D329B5">
      <w:rPr>
        <w:b/>
        <w:snapToGrid w:val="0"/>
      </w:rPr>
      <w:t>4</w:t>
    </w:r>
    <w:r w:rsidRPr="00C033B1">
      <w:rPr>
        <w:b/>
        <w:snapToGrid w:val="0"/>
      </w:rPr>
      <w:t xml:space="preserve"> do SWZ BZP.271.1.</w:t>
    </w:r>
    <w:r w:rsidR="003A200A">
      <w:rPr>
        <w:b/>
        <w:snapToGrid w:val="0"/>
      </w:rPr>
      <w:t>43</w:t>
    </w:r>
    <w:r w:rsidRPr="00C033B1">
      <w:rPr>
        <w:b/>
        <w:snapToGrid w:val="0"/>
      </w:rPr>
      <w:t>.2022</w:t>
    </w:r>
  </w:p>
  <w:p w14:paraId="269C735C" w14:textId="6D7EEAD0" w:rsidR="005A3EFC" w:rsidRPr="00C033B1" w:rsidRDefault="005A3EFC" w:rsidP="00C033B1">
    <w:pPr>
      <w:ind w:left="4956"/>
      <w:jc w:val="center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C033B1" w:rsidRPr="00C033B1">
      <w:rPr>
        <w:b/>
        <w:snapToGrid w:val="0"/>
      </w:rPr>
      <w:t>…..</w:t>
    </w:r>
    <w:r w:rsidR="002E7582" w:rsidRPr="00C033B1">
      <w:rPr>
        <w:b/>
        <w:snapToGrid w:val="0"/>
      </w:rPr>
      <w:t xml:space="preserve"> </w:t>
    </w:r>
    <w:r w:rsidR="00C16A88" w:rsidRPr="00C033B1">
      <w:rPr>
        <w:b/>
        <w:snapToGrid w:val="0"/>
      </w:rPr>
      <w:t>do umowy nr WIM/…./202</w:t>
    </w:r>
    <w:r w:rsidR="0059085B">
      <w:rPr>
        <w:b/>
        <w:snapToGrid w:val="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01F1F"/>
    <w:rsid w:val="00130FCF"/>
    <w:rsid w:val="00144159"/>
    <w:rsid w:val="00154C49"/>
    <w:rsid w:val="001603DC"/>
    <w:rsid w:val="001710C9"/>
    <w:rsid w:val="00181AA3"/>
    <w:rsid w:val="0018371B"/>
    <w:rsid w:val="00186E62"/>
    <w:rsid w:val="001A2D56"/>
    <w:rsid w:val="001A6C57"/>
    <w:rsid w:val="001C21D1"/>
    <w:rsid w:val="001D046D"/>
    <w:rsid w:val="00214064"/>
    <w:rsid w:val="00215CE3"/>
    <w:rsid w:val="00220E6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200A"/>
    <w:rsid w:val="003A37D6"/>
    <w:rsid w:val="003A6E8D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9085B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3220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25868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2EB8"/>
    <w:rsid w:val="00AA54B0"/>
    <w:rsid w:val="00AA5F0D"/>
    <w:rsid w:val="00AB40E1"/>
    <w:rsid w:val="00AD3A69"/>
    <w:rsid w:val="00AD59A2"/>
    <w:rsid w:val="00B10E9C"/>
    <w:rsid w:val="00B1632E"/>
    <w:rsid w:val="00B2220C"/>
    <w:rsid w:val="00B334C2"/>
    <w:rsid w:val="00B37498"/>
    <w:rsid w:val="00B37C43"/>
    <w:rsid w:val="00B652B8"/>
    <w:rsid w:val="00BD1571"/>
    <w:rsid w:val="00BD7A45"/>
    <w:rsid w:val="00BF50DE"/>
    <w:rsid w:val="00C033B1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329B5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1AA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44F3-8E44-4A21-BAA3-C0A591A6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6</cp:revision>
  <cp:lastPrinted>2020-07-20T09:52:00Z</cp:lastPrinted>
  <dcterms:created xsi:type="dcterms:W3CDTF">2022-10-31T15:04:00Z</dcterms:created>
  <dcterms:modified xsi:type="dcterms:W3CDTF">2022-11-23T13:09:00Z</dcterms:modified>
</cp:coreProperties>
</file>